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E5" w:rsidRDefault="00DB22E5" w:rsidP="00775DDE">
      <w:pPr>
        <w:suppressAutoHyphens/>
        <w:spacing w:after="0" w:line="240" w:lineRule="auto"/>
        <w:ind w:left="4248" w:firstLine="855"/>
        <w:rPr>
          <w:sz w:val="28"/>
          <w:szCs w:val="28"/>
        </w:rPr>
      </w:pPr>
    </w:p>
    <w:p w:rsidR="004E77CE" w:rsidRPr="00F63F3B" w:rsidRDefault="004E77CE" w:rsidP="00775DDE">
      <w:pPr>
        <w:suppressAutoHyphens/>
        <w:spacing w:after="0" w:line="240" w:lineRule="auto"/>
        <w:ind w:left="4248" w:firstLine="855"/>
        <w:rPr>
          <w:sz w:val="28"/>
          <w:szCs w:val="28"/>
        </w:rPr>
      </w:pPr>
    </w:p>
    <w:p w:rsidR="008D5D28" w:rsidRDefault="008D5D28" w:rsidP="003A782B">
      <w:pPr>
        <w:spacing w:after="0" w:line="240" w:lineRule="auto"/>
      </w:pPr>
    </w:p>
    <w:p w:rsidR="002D72D0" w:rsidRDefault="002D72D0" w:rsidP="003A782B">
      <w:pPr>
        <w:spacing w:after="0" w:line="240" w:lineRule="auto"/>
        <w:jc w:val="both"/>
      </w:pPr>
    </w:p>
    <w:p w:rsidR="008D5D28" w:rsidRDefault="008D5D28" w:rsidP="003A782B">
      <w:pPr>
        <w:spacing w:after="0" w:line="240" w:lineRule="auto"/>
        <w:jc w:val="both"/>
      </w:pPr>
      <w:r>
        <w:t>Naša značka</w:t>
      </w:r>
      <w:r>
        <w:tab/>
      </w:r>
      <w:r>
        <w:tab/>
        <w:t>Vaša značka</w:t>
      </w:r>
      <w:r>
        <w:tab/>
      </w:r>
      <w:r>
        <w:tab/>
        <w:t>Vybavuje</w:t>
      </w:r>
      <w:r>
        <w:tab/>
      </w:r>
      <w:r>
        <w:tab/>
      </w:r>
      <w:r>
        <w:tab/>
        <w:t>GÁŇ</w:t>
      </w:r>
    </w:p>
    <w:p w:rsidR="00F0292F" w:rsidRDefault="00A717B4" w:rsidP="003A782B">
      <w:pPr>
        <w:spacing w:after="0" w:line="240" w:lineRule="auto"/>
        <w:jc w:val="both"/>
      </w:pPr>
      <w:r>
        <w:tab/>
      </w:r>
      <w:r>
        <w:tab/>
      </w:r>
      <w:r>
        <w:tab/>
      </w:r>
      <w:r w:rsidR="00A649CA">
        <w:tab/>
      </w:r>
      <w:r>
        <w:tab/>
      </w:r>
      <w:r>
        <w:tab/>
        <w:t>Kamenová</w:t>
      </w:r>
      <w:r>
        <w:tab/>
      </w:r>
      <w:r>
        <w:tab/>
      </w:r>
      <w:r>
        <w:tab/>
      </w:r>
      <w:r w:rsidR="00E93C45">
        <w:t>10.4.2024</w:t>
      </w:r>
    </w:p>
    <w:p w:rsidR="00F0292F" w:rsidRDefault="00F0292F" w:rsidP="003A782B">
      <w:pPr>
        <w:spacing w:after="0" w:line="240" w:lineRule="auto"/>
        <w:jc w:val="both"/>
      </w:pPr>
    </w:p>
    <w:p w:rsidR="00DB22E5" w:rsidRDefault="00DB22E5" w:rsidP="003A782B">
      <w:pPr>
        <w:spacing w:after="0" w:line="240" w:lineRule="auto"/>
        <w:jc w:val="both"/>
      </w:pPr>
    </w:p>
    <w:p w:rsidR="00DB22E5" w:rsidRDefault="00DB22E5" w:rsidP="003A782B">
      <w:pPr>
        <w:spacing w:after="0" w:line="240" w:lineRule="auto"/>
        <w:jc w:val="both"/>
      </w:pPr>
    </w:p>
    <w:p w:rsidR="000C0CFB" w:rsidRDefault="000C0CFB" w:rsidP="003A782B">
      <w:pPr>
        <w:spacing w:after="0" w:line="240" w:lineRule="auto"/>
        <w:jc w:val="both"/>
      </w:pPr>
      <w:r>
        <w:t>VEC</w:t>
      </w:r>
    </w:p>
    <w:p w:rsidR="007413B1" w:rsidRPr="007413B1" w:rsidRDefault="00801AB1" w:rsidP="003A78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známenie</w:t>
      </w:r>
    </w:p>
    <w:p w:rsidR="007413B1" w:rsidRPr="007413B1" w:rsidRDefault="007413B1" w:rsidP="003A7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3B1" w:rsidRPr="007413B1" w:rsidRDefault="007413B1" w:rsidP="003A7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3B1" w:rsidRPr="007413B1" w:rsidRDefault="007413B1" w:rsidP="003A7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A6A" w:rsidRDefault="007413B1" w:rsidP="00801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3B1">
        <w:rPr>
          <w:rFonts w:ascii="Arial" w:hAnsi="Arial" w:cs="Arial"/>
          <w:sz w:val="24"/>
          <w:szCs w:val="24"/>
        </w:rPr>
        <w:tab/>
      </w:r>
      <w:r w:rsidR="00303254">
        <w:rPr>
          <w:rFonts w:ascii="Arial" w:hAnsi="Arial" w:cs="Arial"/>
          <w:sz w:val="24"/>
          <w:szCs w:val="24"/>
        </w:rPr>
        <w:t xml:space="preserve">Obec Gáň, Obecný úrad Gáň č. 27, </w:t>
      </w:r>
      <w:proofErr w:type="spellStart"/>
      <w:r w:rsidR="00303254">
        <w:rPr>
          <w:rFonts w:ascii="Arial" w:hAnsi="Arial" w:cs="Arial"/>
          <w:sz w:val="24"/>
          <w:szCs w:val="24"/>
        </w:rPr>
        <w:t>zast</w:t>
      </w:r>
      <w:proofErr w:type="spellEnd"/>
      <w:r w:rsidR="00303254">
        <w:rPr>
          <w:rFonts w:ascii="Arial" w:hAnsi="Arial" w:cs="Arial"/>
          <w:sz w:val="24"/>
          <w:szCs w:val="24"/>
        </w:rPr>
        <w:t xml:space="preserve">. </w:t>
      </w:r>
      <w:r w:rsidR="001F1FC3">
        <w:rPr>
          <w:rFonts w:ascii="Arial" w:hAnsi="Arial" w:cs="Arial"/>
          <w:sz w:val="24"/>
          <w:szCs w:val="24"/>
        </w:rPr>
        <w:t xml:space="preserve">Jurajom </w:t>
      </w:r>
      <w:proofErr w:type="spellStart"/>
      <w:r w:rsidR="001F1FC3">
        <w:rPr>
          <w:rFonts w:ascii="Arial" w:hAnsi="Arial" w:cs="Arial"/>
          <w:sz w:val="24"/>
          <w:szCs w:val="24"/>
        </w:rPr>
        <w:t>Dovinom</w:t>
      </w:r>
      <w:proofErr w:type="spellEnd"/>
      <w:r w:rsidR="004E77CE">
        <w:rPr>
          <w:rFonts w:ascii="Arial" w:hAnsi="Arial" w:cs="Arial"/>
          <w:sz w:val="24"/>
          <w:szCs w:val="24"/>
        </w:rPr>
        <w:t>, starost</w:t>
      </w:r>
      <w:r w:rsidR="001F1FC3">
        <w:rPr>
          <w:rFonts w:ascii="Arial" w:hAnsi="Arial" w:cs="Arial"/>
          <w:sz w:val="24"/>
          <w:szCs w:val="24"/>
        </w:rPr>
        <w:t>om</w:t>
      </w:r>
      <w:r w:rsidR="004E77CE">
        <w:rPr>
          <w:rFonts w:ascii="Arial" w:hAnsi="Arial" w:cs="Arial"/>
          <w:sz w:val="24"/>
          <w:szCs w:val="24"/>
        </w:rPr>
        <w:t xml:space="preserve"> obce </w:t>
      </w:r>
      <w:r w:rsidR="00801AB1">
        <w:rPr>
          <w:rFonts w:ascii="Arial" w:hAnsi="Arial" w:cs="Arial"/>
          <w:sz w:val="24"/>
          <w:szCs w:val="24"/>
        </w:rPr>
        <w:t xml:space="preserve">v zmysle Harmonogramu organizačno-technického zabezpečenia volieb </w:t>
      </w:r>
      <w:r w:rsidR="00E93C45">
        <w:rPr>
          <w:rFonts w:ascii="Arial" w:hAnsi="Arial" w:cs="Arial"/>
          <w:sz w:val="24"/>
          <w:szCs w:val="24"/>
        </w:rPr>
        <w:t xml:space="preserve">do Európskeho parlamentu </w:t>
      </w:r>
      <w:r w:rsidR="00801AB1">
        <w:rPr>
          <w:rFonts w:ascii="Arial" w:hAnsi="Arial" w:cs="Arial"/>
          <w:sz w:val="24"/>
          <w:szCs w:val="24"/>
        </w:rPr>
        <w:t xml:space="preserve">oznamuje adresu na doručenie </w:t>
      </w:r>
      <w:r w:rsidR="003E4ED6">
        <w:rPr>
          <w:rFonts w:ascii="Arial" w:hAnsi="Arial" w:cs="Arial"/>
          <w:sz w:val="24"/>
          <w:szCs w:val="24"/>
        </w:rPr>
        <w:t>žiadostí o vydanie hlasovacieho preukazu</w:t>
      </w:r>
    </w:p>
    <w:p w:rsidR="00801AB1" w:rsidRDefault="00801AB1" w:rsidP="00801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AB1" w:rsidRPr="00801AB1" w:rsidRDefault="00801AB1" w:rsidP="00801A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1AB1">
        <w:rPr>
          <w:rFonts w:ascii="Arial" w:hAnsi="Arial" w:cs="Arial"/>
          <w:b/>
          <w:sz w:val="28"/>
          <w:szCs w:val="28"/>
        </w:rPr>
        <w:t>obecgan@obecgan.sk</w:t>
      </w:r>
    </w:p>
    <w:p w:rsidR="00801AB1" w:rsidRDefault="00801AB1" w:rsidP="00801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AB1" w:rsidRDefault="00801AB1" w:rsidP="00801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AB1" w:rsidRDefault="00801AB1" w:rsidP="00801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A6A" w:rsidRDefault="003E4ED6" w:rsidP="003A7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 musí obsahovať:</w:t>
      </w:r>
    </w:p>
    <w:p w:rsidR="003E4ED6" w:rsidRDefault="003E4ED6" w:rsidP="003E4ED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a priezvisko</w:t>
      </w:r>
    </w:p>
    <w:p w:rsidR="003E4ED6" w:rsidRDefault="003E4ED6" w:rsidP="003E4ED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né číslo</w:t>
      </w:r>
    </w:p>
    <w:p w:rsidR="003E4ED6" w:rsidRDefault="003E4ED6" w:rsidP="003E4ED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átu príslušnosť</w:t>
      </w:r>
    </w:p>
    <w:p w:rsidR="003E4ED6" w:rsidRDefault="003E4ED6" w:rsidP="003E4ED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u trvalého pobytu</w:t>
      </w:r>
    </w:p>
    <w:p w:rsidR="003E4ED6" w:rsidRPr="003E4ED6" w:rsidRDefault="003E4ED6" w:rsidP="003E4ED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špondenčnú adresu</w:t>
      </w:r>
      <w:r w:rsidR="00C34FB9">
        <w:rPr>
          <w:rFonts w:ascii="Arial" w:hAnsi="Arial" w:cs="Arial"/>
          <w:sz w:val="24"/>
          <w:szCs w:val="24"/>
        </w:rPr>
        <w:t>, na ktorú obec doručí hlasovací preukaz</w:t>
      </w:r>
    </w:p>
    <w:p w:rsidR="000D55A7" w:rsidRDefault="000D55A7" w:rsidP="003A782B">
      <w:pPr>
        <w:spacing w:after="0" w:line="240" w:lineRule="auto"/>
        <w:jc w:val="both"/>
      </w:pPr>
    </w:p>
    <w:p w:rsidR="007413B1" w:rsidRDefault="007413B1" w:rsidP="003A782B">
      <w:pPr>
        <w:spacing w:after="0" w:line="240" w:lineRule="auto"/>
        <w:jc w:val="both"/>
      </w:pPr>
    </w:p>
    <w:p w:rsidR="00A717B4" w:rsidRDefault="001F1FC3" w:rsidP="003A782B">
      <w:pPr>
        <w:spacing w:after="0" w:line="240" w:lineRule="auto"/>
        <w:jc w:val="both"/>
      </w:pPr>
      <w:r w:rsidRPr="001F1FC3">
        <w:rPr>
          <w:rFonts w:ascii="Arial" w:hAnsi="Arial" w:cs="Arial"/>
          <w:sz w:val="24"/>
          <w:szCs w:val="24"/>
        </w:rPr>
        <w:t xml:space="preserve">Hlasovacie preukazy sa vydávajú od </w:t>
      </w:r>
      <w:r w:rsidR="00E93C45">
        <w:rPr>
          <w:rFonts w:ascii="Arial" w:hAnsi="Arial" w:cs="Arial"/>
          <w:sz w:val="24"/>
          <w:szCs w:val="24"/>
        </w:rPr>
        <w:t>24.42024</w:t>
      </w:r>
      <w:r w:rsidRPr="001F1FC3">
        <w:rPr>
          <w:rFonts w:ascii="Arial" w:hAnsi="Arial" w:cs="Arial"/>
          <w:sz w:val="24"/>
          <w:szCs w:val="24"/>
        </w:rPr>
        <w:t xml:space="preserve"> do </w:t>
      </w:r>
      <w:r w:rsidR="00E93C45">
        <w:rPr>
          <w:rFonts w:ascii="Arial" w:hAnsi="Arial" w:cs="Arial"/>
          <w:sz w:val="24"/>
          <w:szCs w:val="24"/>
        </w:rPr>
        <w:t>23</w:t>
      </w:r>
      <w:r w:rsidRPr="001F1FC3">
        <w:rPr>
          <w:rFonts w:ascii="Arial" w:hAnsi="Arial" w:cs="Arial"/>
          <w:sz w:val="24"/>
          <w:szCs w:val="24"/>
        </w:rPr>
        <w:t>.</w:t>
      </w:r>
      <w:r w:rsidR="00E93C45">
        <w:rPr>
          <w:rFonts w:ascii="Arial" w:hAnsi="Arial" w:cs="Arial"/>
          <w:sz w:val="24"/>
          <w:szCs w:val="24"/>
        </w:rPr>
        <w:t>5</w:t>
      </w:r>
      <w:r w:rsidRPr="001F1FC3">
        <w:rPr>
          <w:rFonts w:ascii="Arial" w:hAnsi="Arial" w:cs="Arial"/>
          <w:sz w:val="24"/>
          <w:szCs w:val="24"/>
        </w:rPr>
        <w:t>.202</w:t>
      </w:r>
      <w:r w:rsidR="00270230">
        <w:rPr>
          <w:rFonts w:ascii="Arial" w:hAnsi="Arial" w:cs="Arial"/>
          <w:sz w:val="24"/>
          <w:szCs w:val="24"/>
        </w:rPr>
        <w:t>4</w:t>
      </w:r>
      <w:r w:rsidRPr="001F1FC3">
        <w:rPr>
          <w:rFonts w:ascii="Arial" w:hAnsi="Arial" w:cs="Arial"/>
          <w:sz w:val="24"/>
          <w:szCs w:val="24"/>
        </w:rPr>
        <w:t xml:space="preserve"> (pri </w:t>
      </w:r>
      <w:proofErr w:type="spellStart"/>
      <w:r w:rsidRPr="001F1FC3">
        <w:rPr>
          <w:rFonts w:ascii="Arial" w:hAnsi="Arial" w:cs="Arial"/>
          <w:sz w:val="24"/>
          <w:szCs w:val="24"/>
        </w:rPr>
        <w:t>lisinnej</w:t>
      </w:r>
      <w:proofErr w:type="spellEnd"/>
      <w:r w:rsidRPr="001F1FC3">
        <w:rPr>
          <w:rFonts w:ascii="Arial" w:hAnsi="Arial" w:cs="Arial"/>
          <w:sz w:val="24"/>
          <w:szCs w:val="24"/>
        </w:rPr>
        <w:t xml:space="preserve"> alebo elektronickej žiadosti) alebo do </w:t>
      </w:r>
      <w:r w:rsidR="00E93C45">
        <w:rPr>
          <w:rFonts w:ascii="Arial" w:hAnsi="Arial" w:cs="Arial"/>
          <w:sz w:val="24"/>
          <w:szCs w:val="24"/>
        </w:rPr>
        <w:t>7</w:t>
      </w:r>
      <w:r w:rsidR="00270230">
        <w:rPr>
          <w:rFonts w:ascii="Arial" w:hAnsi="Arial" w:cs="Arial"/>
          <w:sz w:val="24"/>
          <w:szCs w:val="24"/>
        </w:rPr>
        <w:t>.</w:t>
      </w:r>
      <w:r w:rsidR="00E93C4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270230">
        <w:rPr>
          <w:rFonts w:ascii="Arial" w:hAnsi="Arial" w:cs="Arial"/>
          <w:sz w:val="24"/>
          <w:szCs w:val="24"/>
        </w:rPr>
        <w:t>.2024 (pri osobnej žiadosti)</w:t>
      </w:r>
      <w:r w:rsidR="00E93C45">
        <w:rPr>
          <w:rFonts w:ascii="Arial" w:hAnsi="Arial" w:cs="Arial"/>
          <w:sz w:val="24"/>
          <w:szCs w:val="24"/>
        </w:rPr>
        <w:t>.</w:t>
      </w:r>
      <w:r w:rsidR="00270230">
        <w:rPr>
          <w:rFonts w:ascii="Arial" w:hAnsi="Arial" w:cs="Arial"/>
          <w:sz w:val="24"/>
          <w:szCs w:val="24"/>
        </w:rPr>
        <w:t xml:space="preserve"> </w:t>
      </w:r>
    </w:p>
    <w:p w:rsidR="001F1FC3" w:rsidRDefault="001F1FC3" w:rsidP="003A782B">
      <w:pPr>
        <w:spacing w:after="0" w:line="240" w:lineRule="auto"/>
        <w:jc w:val="both"/>
      </w:pPr>
    </w:p>
    <w:p w:rsidR="001F1FC3" w:rsidRDefault="001F1FC3" w:rsidP="003A782B">
      <w:pPr>
        <w:spacing w:after="0" w:line="240" w:lineRule="auto"/>
        <w:jc w:val="both"/>
      </w:pPr>
    </w:p>
    <w:p w:rsidR="003A782B" w:rsidRPr="0082055E" w:rsidRDefault="001F1FC3" w:rsidP="006A1B84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raj </w:t>
      </w:r>
      <w:proofErr w:type="spellStart"/>
      <w:r>
        <w:rPr>
          <w:rFonts w:ascii="Arial" w:hAnsi="Arial" w:cs="Arial"/>
          <w:sz w:val="24"/>
          <w:szCs w:val="24"/>
        </w:rPr>
        <w:t>Dovina</w:t>
      </w:r>
      <w:proofErr w:type="spellEnd"/>
    </w:p>
    <w:p w:rsidR="00242257" w:rsidRPr="0082055E" w:rsidRDefault="001F1FC3" w:rsidP="00242257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</w:t>
      </w:r>
      <w:r w:rsidR="003A782B" w:rsidRPr="0082055E">
        <w:rPr>
          <w:rFonts w:ascii="Arial" w:hAnsi="Arial" w:cs="Arial"/>
          <w:sz w:val="24"/>
          <w:szCs w:val="24"/>
        </w:rPr>
        <w:t xml:space="preserve"> obce</w:t>
      </w:r>
    </w:p>
    <w:p w:rsidR="00824135" w:rsidRDefault="00824135" w:rsidP="00242257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481A6A" w:rsidRDefault="00481A6A" w:rsidP="00242257">
      <w:pPr>
        <w:spacing w:after="0" w:line="240" w:lineRule="auto"/>
        <w:jc w:val="both"/>
      </w:pPr>
    </w:p>
    <w:sectPr w:rsidR="00481A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F7" w:rsidRDefault="008714F7" w:rsidP="007728CB">
      <w:pPr>
        <w:spacing w:after="0" w:line="240" w:lineRule="auto"/>
      </w:pPr>
      <w:r>
        <w:separator/>
      </w:r>
    </w:p>
  </w:endnote>
  <w:endnote w:type="continuationSeparator" w:id="0">
    <w:p w:rsidR="008714F7" w:rsidRDefault="008714F7" w:rsidP="007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4818"/>
        <w:tab w:val="right" w:pos="9637"/>
      </w:tabs>
      <w:rPr>
        <w:rFonts w:ascii="Times New Roman" w:eastAsia="Lucida Sans Unicode" w:hAnsi="Times New Roman" w:cs="Times New Roman"/>
        <w:sz w:val="24"/>
        <w:szCs w:val="24"/>
        <w:lang w:eastAsia="ar-SA"/>
      </w:rPr>
    </w:pPr>
    <w:proofErr w:type="spellStart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Tel.č</w:t>
    </w:r>
    <w:proofErr w:type="spellEnd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.: 0317805104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 xml:space="preserve">E-mail: 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c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@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.sk</w:t>
    </w:r>
  </w:p>
  <w:p w:rsidR="007728CB" w:rsidRDefault="007728CB">
    <w:pPr>
      <w:pStyle w:val="Pta"/>
    </w:pPr>
  </w:p>
  <w:p w:rsidR="007728CB" w:rsidRDefault="007728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F7" w:rsidRDefault="008714F7" w:rsidP="007728CB">
      <w:pPr>
        <w:spacing w:after="0" w:line="240" w:lineRule="auto"/>
      </w:pPr>
      <w:r>
        <w:separator/>
      </w:r>
    </w:p>
  </w:footnote>
  <w:footnote w:type="continuationSeparator" w:id="0">
    <w:p w:rsidR="008714F7" w:rsidRDefault="008714F7" w:rsidP="0077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Hlavika"/>
      <w:jc w:val="center"/>
      <w:rPr>
        <w:rFonts w:ascii="Times New Roman" w:eastAsia="Lucida Sans Unicode" w:hAnsi="Times New Roman" w:cs="Times New Roman"/>
        <w:b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b/>
        <w:sz w:val="32"/>
        <w:szCs w:val="32"/>
        <w:lang w:eastAsia="ar-SA"/>
      </w:rPr>
      <w:t>OBEC GÁŇ</w:t>
    </w:r>
  </w:p>
  <w:p w:rsidR="007728CB" w:rsidRPr="007728CB" w:rsidRDefault="007728CB" w:rsidP="007728CB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sz w:val="32"/>
        <w:szCs w:val="32"/>
        <w:lang w:eastAsia="ar-SA"/>
      </w:rPr>
      <w:t>Obecný úrad č. 27, 924 01 Gáň</w:t>
    </w:r>
  </w:p>
  <w:p w:rsidR="007728CB" w:rsidRPr="007728CB" w:rsidRDefault="007728CB" w:rsidP="007728C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Times New Roman"/>
        <w:sz w:val="24"/>
        <w:szCs w:val="24"/>
        <w:lang w:eastAsia="ar-SA"/>
      </w:rPr>
    </w:pPr>
  </w:p>
  <w:p w:rsidR="007728CB" w:rsidRDefault="007728CB">
    <w:pPr>
      <w:pStyle w:val="Hlavika"/>
    </w:pPr>
  </w:p>
  <w:p w:rsidR="007728CB" w:rsidRDefault="0077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1AA"/>
    <w:multiLevelType w:val="hybridMultilevel"/>
    <w:tmpl w:val="6F10465A"/>
    <w:lvl w:ilvl="0" w:tplc="F4EA7748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522F"/>
    <w:multiLevelType w:val="hybridMultilevel"/>
    <w:tmpl w:val="C62AF05E"/>
    <w:lvl w:ilvl="0" w:tplc="DA08E5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40A1"/>
    <w:multiLevelType w:val="hybridMultilevel"/>
    <w:tmpl w:val="C37CE652"/>
    <w:lvl w:ilvl="0" w:tplc="46EC4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9DA"/>
    <w:multiLevelType w:val="hybridMultilevel"/>
    <w:tmpl w:val="EE70BD04"/>
    <w:lvl w:ilvl="0" w:tplc="503A5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52213"/>
    <w:multiLevelType w:val="hybridMultilevel"/>
    <w:tmpl w:val="C9EC1BD6"/>
    <w:lvl w:ilvl="0" w:tplc="2362AF34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269E"/>
    <w:multiLevelType w:val="hybridMultilevel"/>
    <w:tmpl w:val="61546258"/>
    <w:lvl w:ilvl="0" w:tplc="D96C8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B"/>
    <w:rsid w:val="000115CE"/>
    <w:rsid w:val="00025F02"/>
    <w:rsid w:val="0002709D"/>
    <w:rsid w:val="000465C4"/>
    <w:rsid w:val="000539F6"/>
    <w:rsid w:val="0007790F"/>
    <w:rsid w:val="000808FD"/>
    <w:rsid w:val="00081B6D"/>
    <w:rsid w:val="000C0CFB"/>
    <w:rsid w:val="000C2873"/>
    <w:rsid w:val="000D4B67"/>
    <w:rsid w:val="000D55A7"/>
    <w:rsid w:val="00147CA8"/>
    <w:rsid w:val="001532D2"/>
    <w:rsid w:val="00155ADA"/>
    <w:rsid w:val="001633F2"/>
    <w:rsid w:val="001758D6"/>
    <w:rsid w:val="00190A5D"/>
    <w:rsid w:val="001F1FC3"/>
    <w:rsid w:val="001F39EF"/>
    <w:rsid w:val="0020036E"/>
    <w:rsid w:val="00226AD0"/>
    <w:rsid w:val="00242257"/>
    <w:rsid w:val="002428A3"/>
    <w:rsid w:val="00270230"/>
    <w:rsid w:val="002B36E7"/>
    <w:rsid w:val="002D72D0"/>
    <w:rsid w:val="002D75D3"/>
    <w:rsid w:val="002F0094"/>
    <w:rsid w:val="00303254"/>
    <w:rsid w:val="00370EDA"/>
    <w:rsid w:val="00375DA6"/>
    <w:rsid w:val="003A782B"/>
    <w:rsid w:val="003C75BF"/>
    <w:rsid w:val="003C76FE"/>
    <w:rsid w:val="003E1768"/>
    <w:rsid w:val="003E4ED6"/>
    <w:rsid w:val="003E5936"/>
    <w:rsid w:val="004260DC"/>
    <w:rsid w:val="00457063"/>
    <w:rsid w:val="00481A6A"/>
    <w:rsid w:val="004E77CE"/>
    <w:rsid w:val="004F180B"/>
    <w:rsid w:val="005178A1"/>
    <w:rsid w:val="0054682E"/>
    <w:rsid w:val="0059646D"/>
    <w:rsid w:val="005C0442"/>
    <w:rsid w:val="005C50C7"/>
    <w:rsid w:val="00605660"/>
    <w:rsid w:val="00617A08"/>
    <w:rsid w:val="00634AB1"/>
    <w:rsid w:val="006A1B84"/>
    <w:rsid w:val="006A4E10"/>
    <w:rsid w:val="006E733B"/>
    <w:rsid w:val="006F0A12"/>
    <w:rsid w:val="007413B1"/>
    <w:rsid w:val="00743E3B"/>
    <w:rsid w:val="00761CF0"/>
    <w:rsid w:val="007728CB"/>
    <w:rsid w:val="00775DDE"/>
    <w:rsid w:val="007861A0"/>
    <w:rsid w:val="00801AB1"/>
    <w:rsid w:val="0082055E"/>
    <w:rsid w:val="00824135"/>
    <w:rsid w:val="008714F7"/>
    <w:rsid w:val="00891718"/>
    <w:rsid w:val="008D5D28"/>
    <w:rsid w:val="008E3DC7"/>
    <w:rsid w:val="00951CD5"/>
    <w:rsid w:val="00955CB5"/>
    <w:rsid w:val="009D1D6E"/>
    <w:rsid w:val="009E76BB"/>
    <w:rsid w:val="00A20CDF"/>
    <w:rsid w:val="00A649CA"/>
    <w:rsid w:val="00A717B4"/>
    <w:rsid w:val="00A879EC"/>
    <w:rsid w:val="00AD2FF1"/>
    <w:rsid w:val="00AD52A0"/>
    <w:rsid w:val="00B260E1"/>
    <w:rsid w:val="00B917D5"/>
    <w:rsid w:val="00B95B18"/>
    <w:rsid w:val="00C242B4"/>
    <w:rsid w:val="00C26FD1"/>
    <w:rsid w:val="00C34FB9"/>
    <w:rsid w:val="00C8006A"/>
    <w:rsid w:val="00CB500A"/>
    <w:rsid w:val="00CD3EA0"/>
    <w:rsid w:val="00D03CFB"/>
    <w:rsid w:val="00D44ACF"/>
    <w:rsid w:val="00D82F88"/>
    <w:rsid w:val="00DB22E5"/>
    <w:rsid w:val="00DE66C7"/>
    <w:rsid w:val="00E87086"/>
    <w:rsid w:val="00E93C45"/>
    <w:rsid w:val="00EE7DA2"/>
    <w:rsid w:val="00EF70EE"/>
    <w:rsid w:val="00F0292F"/>
    <w:rsid w:val="00F158D4"/>
    <w:rsid w:val="00F33640"/>
    <w:rsid w:val="00F375A3"/>
    <w:rsid w:val="00F4519D"/>
    <w:rsid w:val="00F53F6C"/>
    <w:rsid w:val="00F567CC"/>
    <w:rsid w:val="00F63F3B"/>
    <w:rsid w:val="00FB05FC"/>
    <w:rsid w:val="00FB464B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1080-97F7-4C3D-B25D-F1444C86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05T09:03:00Z</cp:lastPrinted>
  <dcterms:created xsi:type="dcterms:W3CDTF">2019-01-30T07:19:00Z</dcterms:created>
  <dcterms:modified xsi:type="dcterms:W3CDTF">2024-04-10T06:18:00Z</dcterms:modified>
</cp:coreProperties>
</file>